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8726F" w14:textId="0A7484DA" w:rsidR="00712B8E" w:rsidRDefault="00712B8E" w:rsidP="00712B8E">
      <w:pPr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</w:t>
      </w:r>
      <w:r>
        <w:rPr>
          <w:rFonts w:cs="Arial"/>
        </w:rPr>
        <w:t xml:space="preserve">          </w:t>
      </w:r>
      <w:r w:rsidRPr="00712B8E">
        <w:rPr>
          <w:rFonts w:cs="Arial"/>
          <w:sz w:val="24"/>
          <w:szCs w:val="24"/>
        </w:rPr>
        <w:t>Kędzierzyn-Koźle</w:t>
      </w:r>
      <w:r>
        <w:rPr>
          <w:rFonts w:cs="Arial"/>
        </w:rPr>
        <w:t>,…………………………….</w:t>
      </w:r>
    </w:p>
    <w:p w14:paraId="43625794" w14:textId="092B80AE" w:rsidR="00712B8E" w:rsidRDefault="00712B8E" w:rsidP="00712B8E">
      <w:pPr>
        <w:jc w:val="both"/>
        <w:rPr>
          <w:rFonts w:cs="Arial"/>
        </w:rPr>
      </w:pPr>
      <w:r>
        <w:rPr>
          <w:rFonts w:cs="Arial"/>
        </w:rPr>
        <w:t xml:space="preserve">      </w:t>
      </w:r>
      <w:r w:rsidR="001A7D75">
        <w:rPr>
          <w:rFonts w:cs="Arial"/>
        </w:rPr>
        <w:t xml:space="preserve">   </w:t>
      </w:r>
      <w:r>
        <w:rPr>
          <w:rFonts w:cs="Arial"/>
        </w:rPr>
        <w:t xml:space="preserve">   </w:t>
      </w:r>
      <w:r>
        <w:rPr>
          <w:rFonts w:cs="Arial"/>
        </w:rPr>
        <w:t>(nazwisko i imi</w:t>
      </w:r>
      <w:r>
        <w:rPr>
          <w:rFonts w:cs="Arial"/>
        </w:rPr>
        <w:t>ę</w:t>
      </w:r>
      <w:r>
        <w:rPr>
          <w:rFonts w:cs="Arial"/>
        </w:rPr>
        <w:t xml:space="preserve"> wnioskodawcy) </w:t>
      </w:r>
    </w:p>
    <w:p w14:paraId="2EC69E8F" w14:textId="1492E2A7" w:rsidR="00712B8E" w:rsidRDefault="00712B8E" w:rsidP="00712B8E">
      <w:pPr>
        <w:spacing w:line="36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</w:t>
      </w:r>
    </w:p>
    <w:p w14:paraId="14BDACF8" w14:textId="19DEA4EC" w:rsidR="00712B8E" w:rsidRDefault="00712B8E" w:rsidP="00712B8E">
      <w:pPr>
        <w:tabs>
          <w:tab w:val="left" w:pos="1080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      </w:t>
      </w:r>
      <w:r>
        <w:rPr>
          <w:rFonts w:cs="Arial"/>
        </w:rPr>
        <w:t>(adres wnioskodawcy - miejscowość)</w:t>
      </w:r>
    </w:p>
    <w:p w14:paraId="4BA1517A" w14:textId="23887055" w:rsidR="00712B8E" w:rsidRDefault="00712B8E" w:rsidP="00712B8E">
      <w:pPr>
        <w:spacing w:line="36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</w:t>
      </w:r>
    </w:p>
    <w:p w14:paraId="06BF95AF" w14:textId="589AC8EE" w:rsidR="00712B8E" w:rsidRDefault="00712B8E" w:rsidP="00712B8E">
      <w:pPr>
        <w:tabs>
          <w:tab w:val="left" w:pos="360"/>
        </w:tabs>
        <w:jc w:val="both"/>
        <w:rPr>
          <w:rFonts w:cs="Arial"/>
        </w:rPr>
      </w:pPr>
      <w:r>
        <w:rPr>
          <w:rFonts w:cs="Arial"/>
        </w:rPr>
        <w:t>(adres wnioskodawcy - ulica, nr domu i nr lokalu)</w:t>
      </w:r>
    </w:p>
    <w:p w14:paraId="7EDDFE50" w14:textId="77777777" w:rsidR="00712B8E" w:rsidRDefault="00712B8E" w:rsidP="00712B8E">
      <w:pPr>
        <w:tabs>
          <w:tab w:val="left" w:pos="360"/>
        </w:tabs>
        <w:jc w:val="both"/>
        <w:rPr>
          <w:rFonts w:cs="Arial"/>
        </w:rPr>
      </w:pPr>
    </w:p>
    <w:p w14:paraId="34A8B935" w14:textId="2166FE78" w:rsidR="0057684F" w:rsidRDefault="00712B8E">
      <w:r>
        <w:t xml:space="preserve"> </w:t>
      </w:r>
    </w:p>
    <w:p w14:paraId="073D0CFA" w14:textId="4C277BF5" w:rsidR="00712B8E" w:rsidRDefault="00712B8E"/>
    <w:p w14:paraId="7E43E29A" w14:textId="4660F680" w:rsidR="00712B8E" w:rsidRPr="00712B8E" w:rsidRDefault="00712B8E" w:rsidP="00712B8E">
      <w:pPr>
        <w:tabs>
          <w:tab w:val="left" w:pos="5400"/>
        </w:tabs>
        <w:spacing w:before="240"/>
        <w:ind w:left="5400"/>
        <w:jc w:val="both"/>
        <w:rPr>
          <w:rFonts w:cs="Arial"/>
          <w:b/>
          <w:sz w:val="28"/>
          <w:szCs w:val="28"/>
        </w:rPr>
      </w:pPr>
      <w:r>
        <w:t xml:space="preserve">                                                                                         </w:t>
      </w:r>
      <w:r>
        <w:rPr>
          <w:rFonts w:cs="Arial"/>
          <w:b/>
        </w:rPr>
        <w:t xml:space="preserve">                                                                                                 </w:t>
      </w:r>
      <w:r>
        <w:rPr>
          <w:rFonts w:cs="Arial"/>
          <w:b/>
        </w:rPr>
        <w:t xml:space="preserve">                              </w:t>
      </w:r>
      <w:r w:rsidRPr="00712B8E">
        <w:rPr>
          <w:rFonts w:cs="Arial"/>
          <w:b/>
          <w:sz w:val="28"/>
          <w:szCs w:val="28"/>
        </w:rPr>
        <w:t>Prezydent Miasta</w:t>
      </w:r>
    </w:p>
    <w:p w14:paraId="0D593352" w14:textId="77777777" w:rsidR="00712B8E" w:rsidRPr="00712B8E" w:rsidRDefault="00712B8E" w:rsidP="00712B8E">
      <w:pPr>
        <w:tabs>
          <w:tab w:val="left" w:pos="5400"/>
        </w:tabs>
        <w:spacing w:after="240"/>
        <w:jc w:val="both"/>
        <w:rPr>
          <w:rFonts w:cs="Arial"/>
          <w:b/>
          <w:sz w:val="28"/>
          <w:szCs w:val="28"/>
        </w:rPr>
      </w:pPr>
      <w:r w:rsidRPr="00712B8E">
        <w:rPr>
          <w:rFonts w:cs="Arial"/>
          <w:b/>
          <w:sz w:val="28"/>
          <w:szCs w:val="28"/>
        </w:rPr>
        <w:tab/>
        <w:t>Kędzierzyn-Koźle</w:t>
      </w:r>
    </w:p>
    <w:p w14:paraId="21CB3521" w14:textId="3DA050BE" w:rsidR="00712B8E" w:rsidRDefault="00712B8E"/>
    <w:p w14:paraId="4A466722" w14:textId="09EF6297" w:rsidR="00712B8E" w:rsidRDefault="00712B8E"/>
    <w:p w14:paraId="32E60F52" w14:textId="64F44F9A" w:rsidR="001A7D75" w:rsidRDefault="001A7D75" w:rsidP="001A7D75">
      <w:pPr>
        <w:jc w:val="center"/>
        <w:rPr>
          <w:b/>
          <w:bCs/>
          <w:sz w:val="28"/>
          <w:szCs w:val="28"/>
        </w:rPr>
      </w:pPr>
      <w:r w:rsidRPr="001A7D75">
        <w:rPr>
          <w:b/>
          <w:bCs/>
          <w:sz w:val="28"/>
          <w:szCs w:val="28"/>
        </w:rPr>
        <w:t>Wniosek o wymeldowanie</w:t>
      </w:r>
    </w:p>
    <w:p w14:paraId="0B9EB039" w14:textId="61DB360C" w:rsidR="001A7D75" w:rsidRDefault="001A7D75" w:rsidP="001A7D75">
      <w:pPr>
        <w:jc w:val="center"/>
        <w:rPr>
          <w:b/>
          <w:bCs/>
          <w:sz w:val="28"/>
          <w:szCs w:val="28"/>
        </w:rPr>
      </w:pPr>
    </w:p>
    <w:p w14:paraId="08EDA660" w14:textId="77777777" w:rsidR="00A2764D" w:rsidRDefault="001A7D75" w:rsidP="001A7D7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14:paraId="31B5652B" w14:textId="18835922" w:rsidR="001A7D75" w:rsidRDefault="00A2764D" w:rsidP="001A7D75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</w:t>
      </w:r>
      <w:r w:rsidR="001A7D75">
        <w:rPr>
          <w:b/>
          <w:bCs/>
          <w:sz w:val="28"/>
          <w:szCs w:val="28"/>
        </w:rPr>
        <w:t xml:space="preserve"> </w:t>
      </w:r>
      <w:r w:rsidR="001A7D75" w:rsidRPr="001A7D75">
        <w:rPr>
          <w:sz w:val="24"/>
          <w:szCs w:val="24"/>
        </w:rPr>
        <w:t>Proszę o wymeldowanie</w:t>
      </w:r>
      <w:r w:rsidR="001A7D75">
        <w:rPr>
          <w:sz w:val="24"/>
          <w:szCs w:val="24"/>
        </w:rPr>
        <w:t xml:space="preserve"> </w:t>
      </w:r>
      <w:r w:rsidR="00957C09">
        <w:rPr>
          <w:sz w:val="24"/>
          <w:szCs w:val="24"/>
        </w:rPr>
        <w:t>P</w:t>
      </w:r>
      <w:r w:rsidR="001A7D75">
        <w:rPr>
          <w:sz w:val="24"/>
          <w:szCs w:val="24"/>
        </w:rPr>
        <w:t>ani/a  ……………………………………………………</w:t>
      </w:r>
      <w:r w:rsidR="00957C09">
        <w:rPr>
          <w:sz w:val="24"/>
          <w:szCs w:val="24"/>
        </w:rPr>
        <w:t>……………..</w:t>
      </w:r>
      <w:r w:rsidR="001A7D75">
        <w:rPr>
          <w:sz w:val="24"/>
          <w:szCs w:val="24"/>
        </w:rPr>
        <w:t xml:space="preserve">… z pobytu stałego/ czasowego </w:t>
      </w:r>
      <w:r w:rsidR="001A7D75">
        <w:rPr>
          <w:rStyle w:val="Odwoanieprzypisudolnego"/>
          <w:sz w:val="24"/>
          <w:szCs w:val="24"/>
        </w:rPr>
        <w:footnoteReference w:id="1"/>
      </w:r>
      <w:r w:rsidR="001A7D75">
        <w:rPr>
          <w:sz w:val="24"/>
          <w:szCs w:val="24"/>
        </w:rPr>
        <w:t xml:space="preserve"> w Kędzierzynie-Koźlu przy ul</w:t>
      </w:r>
      <w:r w:rsidR="00957C09">
        <w:rPr>
          <w:sz w:val="24"/>
          <w:szCs w:val="24"/>
        </w:rPr>
        <w:t>.</w:t>
      </w:r>
      <w:r w:rsidR="001A7D75">
        <w:rPr>
          <w:sz w:val="24"/>
          <w:szCs w:val="24"/>
        </w:rPr>
        <w:t xml:space="preserve"> …………………………</w:t>
      </w:r>
      <w:r w:rsidR="00957C09">
        <w:rPr>
          <w:sz w:val="24"/>
          <w:szCs w:val="24"/>
        </w:rPr>
        <w:t>………………..</w:t>
      </w:r>
    </w:p>
    <w:p w14:paraId="6D8B1C1D" w14:textId="6EEE8D5B" w:rsidR="001A7D75" w:rsidRDefault="001A7D75" w:rsidP="001A7D7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  <w:r w:rsidR="00957C09">
        <w:rPr>
          <w:sz w:val="24"/>
          <w:szCs w:val="24"/>
        </w:rPr>
        <w:t>………</w:t>
      </w:r>
    </w:p>
    <w:p w14:paraId="031345C4" w14:textId="156815F8" w:rsidR="001A7D75" w:rsidRDefault="001A7D75" w:rsidP="001A7D75">
      <w:pPr>
        <w:spacing w:line="360" w:lineRule="auto"/>
        <w:jc w:val="both"/>
        <w:rPr>
          <w:sz w:val="24"/>
          <w:szCs w:val="24"/>
        </w:rPr>
      </w:pPr>
    </w:p>
    <w:p w14:paraId="551F938D" w14:textId="50B1C196" w:rsidR="001A7D75" w:rsidRDefault="001A7D75" w:rsidP="00957C09">
      <w:pPr>
        <w:spacing w:line="360" w:lineRule="auto"/>
        <w:jc w:val="center"/>
        <w:rPr>
          <w:b/>
          <w:bCs/>
          <w:sz w:val="24"/>
          <w:szCs w:val="24"/>
        </w:rPr>
      </w:pPr>
      <w:r w:rsidRPr="001A7D75">
        <w:rPr>
          <w:b/>
          <w:bCs/>
          <w:sz w:val="24"/>
          <w:szCs w:val="24"/>
        </w:rPr>
        <w:t>Uzasadnienie</w:t>
      </w:r>
      <w:r>
        <w:rPr>
          <w:rStyle w:val="Odwoanieprzypisudolnego"/>
          <w:b/>
          <w:bCs/>
          <w:sz w:val="24"/>
          <w:szCs w:val="24"/>
        </w:rPr>
        <w:footnoteReference w:id="2"/>
      </w:r>
    </w:p>
    <w:p w14:paraId="2796DBAE" w14:textId="43AEC929" w:rsidR="00A2764D" w:rsidRDefault="00A2764D" w:rsidP="00A2764D">
      <w:pPr>
        <w:spacing w:line="276" w:lineRule="auto"/>
        <w:jc w:val="both"/>
        <w:rPr>
          <w:sz w:val="24"/>
          <w:szCs w:val="24"/>
        </w:rPr>
      </w:pPr>
      <w:r w:rsidRPr="00A2764D">
        <w:rPr>
          <w:sz w:val="24"/>
          <w:szCs w:val="24"/>
        </w:rPr>
        <w:t>……………………………………………………………………………………………</w:t>
      </w:r>
      <w:r w:rsidR="00957C09">
        <w:rPr>
          <w:sz w:val="24"/>
          <w:szCs w:val="24"/>
        </w:rPr>
        <w:t>……………</w:t>
      </w:r>
      <w:r w:rsidRPr="00A2764D">
        <w:rPr>
          <w:sz w:val="24"/>
          <w:szCs w:val="24"/>
        </w:rPr>
        <w:t>……</w:t>
      </w:r>
      <w:r w:rsidR="00957C09">
        <w:rPr>
          <w:sz w:val="24"/>
          <w:szCs w:val="24"/>
        </w:rPr>
        <w:t>….</w:t>
      </w:r>
    </w:p>
    <w:p w14:paraId="44CA41C1" w14:textId="4F18E699" w:rsidR="00A2764D" w:rsidRDefault="00A2764D" w:rsidP="00A2764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957C09">
        <w:rPr>
          <w:sz w:val="24"/>
          <w:szCs w:val="24"/>
        </w:rPr>
        <w:t>……………….</w:t>
      </w:r>
      <w:r>
        <w:rPr>
          <w:sz w:val="24"/>
          <w:szCs w:val="24"/>
        </w:rPr>
        <w:t>.</w:t>
      </w:r>
    </w:p>
    <w:p w14:paraId="36F07ECA" w14:textId="07E5DE07" w:rsidR="00A2764D" w:rsidRDefault="00A2764D" w:rsidP="00A2764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</w:t>
      </w:r>
      <w:r w:rsidR="00957C09">
        <w:rPr>
          <w:sz w:val="24"/>
          <w:szCs w:val="24"/>
        </w:rPr>
        <w:t>………………</w:t>
      </w:r>
      <w:r>
        <w:rPr>
          <w:sz w:val="24"/>
          <w:szCs w:val="24"/>
        </w:rPr>
        <w:t>………………………..</w:t>
      </w:r>
    </w:p>
    <w:p w14:paraId="2F345574" w14:textId="42B8B640" w:rsidR="00A2764D" w:rsidRDefault="00A2764D" w:rsidP="00A2764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  <w:r w:rsidR="00957C09">
        <w:rPr>
          <w:sz w:val="24"/>
          <w:szCs w:val="24"/>
        </w:rPr>
        <w:t>………………</w:t>
      </w:r>
      <w:r>
        <w:rPr>
          <w:sz w:val="24"/>
          <w:szCs w:val="24"/>
        </w:rPr>
        <w:t>………..</w:t>
      </w:r>
    </w:p>
    <w:p w14:paraId="6227E064" w14:textId="7AA1E3A9" w:rsidR="00A2764D" w:rsidRDefault="00A2764D" w:rsidP="00A2764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957C09">
        <w:rPr>
          <w:sz w:val="24"/>
          <w:szCs w:val="24"/>
        </w:rPr>
        <w:t>………………</w:t>
      </w:r>
      <w:r>
        <w:rPr>
          <w:sz w:val="24"/>
          <w:szCs w:val="24"/>
        </w:rPr>
        <w:t>.</w:t>
      </w:r>
    </w:p>
    <w:p w14:paraId="1F4094E8" w14:textId="057F3D6B" w:rsidR="00A2764D" w:rsidRDefault="00A2764D" w:rsidP="00A2764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957C09">
        <w:rPr>
          <w:sz w:val="24"/>
          <w:szCs w:val="24"/>
        </w:rPr>
        <w:t>………………</w:t>
      </w:r>
      <w:r>
        <w:rPr>
          <w:sz w:val="24"/>
          <w:szCs w:val="24"/>
        </w:rPr>
        <w:t>.</w:t>
      </w:r>
    </w:p>
    <w:p w14:paraId="2A76CDB3" w14:textId="7B3F349D" w:rsidR="00A2764D" w:rsidRDefault="00A2764D" w:rsidP="00A2764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  <w:r w:rsidR="00957C09">
        <w:rPr>
          <w:sz w:val="24"/>
          <w:szCs w:val="24"/>
        </w:rPr>
        <w:t>……………..</w:t>
      </w:r>
      <w:r>
        <w:rPr>
          <w:sz w:val="24"/>
          <w:szCs w:val="24"/>
        </w:rPr>
        <w:t>……..</w:t>
      </w:r>
    </w:p>
    <w:p w14:paraId="6E219D3F" w14:textId="29A84478" w:rsidR="00A2764D" w:rsidRDefault="00A2764D" w:rsidP="00A2764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……..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</w:t>
      </w:r>
      <w:r w:rsidR="00957C09">
        <w:rPr>
          <w:sz w:val="24"/>
          <w:szCs w:val="24"/>
        </w:rPr>
        <w:t>………………………………………………………….</w:t>
      </w:r>
      <w:r>
        <w:rPr>
          <w:sz w:val="24"/>
          <w:szCs w:val="24"/>
        </w:rPr>
        <w:t>……………..</w:t>
      </w:r>
    </w:p>
    <w:p w14:paraId="56700F24" w14:textId="551A0063" w:rsidR="00A2764D" w:rsidRDefault="00A2764D" w:rsidP="00A2764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957C09">
        <w:rPr>
          <w:sz w:val="24"/>
          <w:szCs w:val="24"/>
        </w:rPr>
        <w:t>……………..</w:t>
      </w:r>
      <w:r>
        <w:rPr>
          <w:sz w:val="24"/>
          <w:szCs w:val="24"/>
        </w:rPr>
        <w:t>..</w:t>
      </w:r>
    </w:p>
    <w:p w14:paraId="0C42C36D" w14:textId="458246A0" w:rsidR="00A2764D" w:rsidRDefault="00A2764D" w:rsidP="00A2764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  <w:r w:rsidR="00957C09">
        <w:rPr>
          <w:sz w:val="24"/>
          <w:szCs w:val="24"/>
        </w:rPr>
        <w:t>…………………</w:t>
      </w:r>
      <w:r>
        <w:rPr>
          <w:sz w:val="24"/>
          <w:szCs w:val="24"/>
        </w:rPr>
        <w:t>..</w:t>
      </w:r>
    </w:p>
    <w:p w14:paraId="208B3BC6" w14:textId="0E7918DF" w:rsidR="00A2764D" w:rsidRDefault="00A2764D" w:rsidP="00A2764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  <w:r w:rsidR="00957C09">
        <w:rPr>
          <w:sz w:val="24"/>
          <w:szCs w:val="24"/>
        </w:rPr>
        <w:t>…………….</w:t>
      </w:r>
      <w:r>
        <w:rPr>
          <w:sz w:val="24"/>
          <w:szCs w:val="24"/>
        </w:rPr>
        <w:t>…………………………</w:t>
      </w:r>
      <w:r w:rsidR="00957C09">
        <w:rPr>
          <w:sz w:val="24"/>
          <w:szCs w:val="24"/>
        </w:rPr>
        <w:t>..</w:t>
      </w:r>
      <w:r>
        <w:rPr>
          <w:sz w:val="24"/>
          <w:szCs w:val="24"/>
        </w:rPr>
        <w:t>………………………..</w:t>
      </w:r>
    </w:p>
    <w:p w14:paraId="56BBDA62" w14:textId="345D2D8E" w:rsidR="00957C09" w:rsidRDefault="00957C09" w:rsidP="00A2764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.</w:t>
      </w:r>
    </w:p>
    <w:p w14:paraId="5547099F" w14:textId="7709C71F" w:rsidR="00957C09" w:rsidRDefault="00957C09" w:rsidP="00A2764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1210D0C2" w14:textId="2A256889" w:rsidR="00A2764D" w:rsidRDefault="00A2764D" w:rsidP="00A2764D">
      <w:pPr>
        <w:spacing w:line="276" w:lineRule="auto"/>
        <w:jc w:val="both"/>
        <w:rPr>
          <w:sz w:val="24"/>
          <w:szCs w:val="24"/>
        </w:rPr>
      </w:pPr>
    </w:p>
    <w:p w14:paraId="2A5075EC" w14:textId="77777777" w:rsidR="00957C09" w:rsidRDefault="00A2764D" w:rsidP="00A2764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</w:p>
    <w:p w14:paraId="7828233D" w14:textId="57AB13B4" w:rsidR="00A2764D" w:rsidRDefault="00957C09" w:rsidP="00A2764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A2764D">
        <w:rPr>
          <w:sz w:val="24"/>
          <w:szCs w:val="24"/>
        </w:rPr>
        <w:t>…………..…………………………</w:t>
      </w:r>
    </w:p>
    <w:p w14:paraId="151252AF" w14:textId="3442F3D1" w:rsidR="00A2764D" w:rsidRPr="00A2764D" w:rsidRDefault="00A2764D" w:rsidP="00A2764D">
      <w:pPr>
        <w:spacing w:line="276" w:lineRule="auto"/>
        <w:jc w:val="both"/>
      </w:pPr>
      <w:r>
        <w:rPr>
          <w:sz w:val="24"/>
          <w:szCs w:val="24"/>
        </w:rPr>
        <w:t xml:space="preserve">                                                                                           </w:t>
      </w:r>
      <w:r>
        <w:t>podpis wnioskodawcy</w:t>
      </w:r>
    </w:p>
    <w:sectPr w:rsidR="00A2764D" w:rsidRPr="00A2764D" w:rsidSect="00957C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704DB" w14:textId="77777777" w:rsidR="00EA41F4" w:rsidRDefault="00EA41F4" w:rsidP="001A7D75">
      <w:r>
        <w:separator/>
      </w:r>
    </w:p>
  </w:endnote>
  <w:endnote w:type="continuationSeparator" w:id="0">
    <w:p w14:paraId="3AA3A211" w14:textId="77777777" w:rsidR="00EA41F4" w:rsidRDefault="00EA41F4" w:rsidP="001A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F1E3C" w14:textId="77777777" w:rsidR="00EA41F4" w:rsidRDefault="00EA41F4" w:rsidP="001A7D75">
      <w:r>
        <w:separator/>
      </w:r>
    </w:p>
  </w:footnote>
  <w:footnote w:type="continuationSeparator" w:id="0">
    <w:p w14:paraId="74F989AE" w14:textId="77777777" w:rsidR="00EA41F4" w:rsidRDefault="00EA41F4" w:rsidP="001A7D75">
      <w:r>
        <w:continuationSeparator/>
      </w:r>
    </w:p>
  </w:footnote>
  <w:footnote w:id="1">
    <w:p w14:paraId="4A220970" w14:textId="235A68F5" w:rsidR="001A7D75" w:rsidRDefault="001A7D7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6693E634" w14:textId="427B4A68" w:rsidR="001A7D75" w:rsidRDefault="001A7D75" w:rsidP="0025454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uzasadnieniu należy wskazać </w:t>
      </w:r>
      <w:r w:rsidR="00A2764D">
        <w:t>datę i okoliczności opuszczenia lokalu przez</w:t>
      </w:r>
      <w:r>
        <w:t xml:space="preserve"> osob</w:t>
      </w:r>
      <w:r w:rsidR="00A2764D">
        <w:t xml:space="preserve">ę, która ma zostać wymeldowania oraz aktualne miejsce pobytu tej osoby, jeżeli jest wnioskodawcy </w:t>
      </w:r>
      <w:r w:rsidR="00A2764D">
        <w:t>zna</w:t>
      </w:r>
      <w:r w:rsidR="00254543">
        <w:t>ne</w:t>
      </w:r>
      <w:r w:rsidR="00A2764D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4F"/>
    <w:rsid w:val="001A7D75"/>
    <w:rsid w:val="00254543"/>
    <w:rsid w:val="0057684F"/>
    <w:rsid w:val="00712B8E"/>
    <w:rsid w:val="00957C09"/>
    <w:rsid w:val="00A2764D"/>
    <w:rsid w:val="00D5774F"/>
    <w:rsid w:val="00EA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491BA"/>
  <w15:chartTrackingRefBased/>
  <w15:docId w15:val="{BD6E2F31-EC4C-4623-8D6E-3974A94B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B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7D7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7D7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7D7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D7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D7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D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57D6-C930-477B-9948-158F0259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Fiołek</dc:creator>
  <cp:keywords/>
  <dc:description/>
  <cp:lastModifiedBy>Milena Fiołek</cp:lastModifiedBy>
  <cp:revision>2</cp:revision>
  <dcterms:created xsi:type="dcterms:W3CDTF">2021-06-14T08:19:00Z</dcterms:created>
  <dcterms:modified xsi:type="dcterms:W3CDTF">2021-06-14T10:58:00Z</dcterms:modified>
</cp:coreProperties>
</file>